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0"/>
        <w:gridCol w:w="3366"/>
        <w:gridCol w:w="860"/>
      </w:tblGrid>
      <w:tr w:rsidR="00F24DBD" w14:paraId="1804F27D" w14:textId="77777777" w:rsidTr="001608C0">
        <w:trPr>
          <w:cantSplit/>
          <w:trHeight w:val="133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E48753A" w14:textId="77777777" w:rsidR="000B543E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3CC61BB8" w14:textId="77777777" w:rsidR="00F24DBD" w:rsidRPr="00775033" w:rsidRDefault="00CB4733" w:rsidP="00D526EA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D526EA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3E12FE">
              <w:rPr>
                <w:rFonts w:ascii="Arial" w:hAnsi="Arial" w:cs="Arial" w:hint="eastAsia"/>
                <w:i w:val="0"/>
                <w:spacing w:val="20"/>
              </w:rPr>
              <w:t>6206</w:t>
            </w:r>
            <w:r w:rsidR="00D526EA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D526EA">
              <w:rPr>
                <w:rFonts w:ascii="Arial" w:hAnsi="Arial" w:cs="Arial"/>
                <w:i w:val="0"/>
                <w:spacing w:val="20"/>
              </w:rPr>
              <w:t>–</w:t>
            </w:r>
            <w:r w:rsidR="00D526EA">
              <w:rPr>
                <w:rFonts w:ascii="Arial" w:hAnsi="Arial" w:cs="Arial" w:hint="eastAsia"/>
                <w:i w:val="0"/>
                <w:spacing w:val="20"/>
              </w:rPr>
              <w:t xml:space="preserve"> (</w:t>
            </w:r>
            <w:r w:rsidR="009121A6">
              <w:rPr>
                <w:rFonts w:ascii="Arial" w:hAnsi="Arial" w:cs="Arial" w:hint="eastAsia"/>
                <w:i w:val="0"/>
                <w:spacing w:val="20"/>
              </w:rPr>
              <w:t>S2</w:t>
            </w:r>
            <w:r w:rsidR="00D526EA">
              <w:rPr>
                <w:rFonts w:ascii="Arial" w:hAnsi="Arial" w:cs="Arial"/>
                <w:i w:val="0"/>
                <w:spacing w:val="20"/>
              </w:rPr>
              <w:t>/</w:t>
            </w:r>
            <w:r w:rsidR="009121A6">
              <w:rPr>
                <w:rFonts w:ascii="Arial" w:hAnsi="Arial" w:cs="Arial" w:hint="eastAsia"/>
                <w:i w:val="0"/>
                <w:spacing w:val="20"/>
              </w:rPr>
              <w:t>S2.5</w:t>
            </w:r>
            <w:r w:rsidR="00D526EA">
              <w:rPr>
                <w:rFonts w:ascii="Arial" w:hAnsi="Arial" w:cs="Arial"/>
                <w:i w:val="0"/>
                <w:spacing w:val="20"/>
              </w:rPr>
              <w:t>)</w:t>
            </w:r>
            <w:r w:rsidR="009121A6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722402E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D526EA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0D71159B" w14:textId="77777777" w:rsidTr="001608C0">
        <w:trPr>
          <w:cantSplit/>
          <w:trHeight w:val="656"/>
        </w:trPr>
        <w:tc>
          <w:tcPr>
            <w:tcW w:w="3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76DB8" w14:textId="77777777" w:rsidR="00C65172" w:rsidRPr="00574858" w:rsidRDefault="00336FD8" w:rsidP="00E667C1">
            <w:pPr>
              <w:jc w:val="center"/>
              <w:rPr>
                <w:noProof/>
                <w:sz w:val="52"/>
                <w:szCs w:val="52"/>
              </w:rPr>
            </w:pPr>
            <w:r>
              <w:object w:dxaOrig="17850" w:dyaOrig="8595" w14:anchorId="5D9582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5pt;height:258pt" o:ole="">
                  <v:imagedata r:id="rId9" o:title="" croptop="30981f" cropbottom="22163f" cropleft="26857f" cropright="25595f"/>
                </v:shape>
                <o:OLEObject Type="Embed" ProgID="AutoCAD.Drawing.18" ShapeID="_x0000_i1025" DrawAspect="Content" ObjectID="_1491561478" r:id="rId10"/>
              </w:objec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EA2F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0C5CEBB6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63CB6867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467D97" w14:paraId="3BBC8FC1" w14:textId="77777777" w:rsidTr="001608C0">
        <w:trPr>
          <w:cantSplit/>
          <w:trHeight w:val="1677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69B26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15B" w14:textId="77777777" w:rsidR="00D526EA" w:rsidRPr="000F154D" w:rsidRDefault="00D526EA" w:rsidP="00D526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u w:val="single"/>
              </w:rPr>
            </w:pPr>
            <w:r w:rsidRPr="000F154D">
              <w:rPr>
                <w:rFonts w:ascii="Arial" w:hAnsi="Arial" w:cs="Arial"/>
                <w:sz w:val="28"/>
              </w:rPr>
              <w:t>Fix the metal frame (A) to the body (B) on the left side using screws (C). Make sure to tighten the screws well.</w:t>
            </w:r>
          </w:p>
          <w:p w14:paraId="7F8E4DA5" w14:textId="77777777" w:rsidR="00D526EA" w:rsidRPr="000F154D" w:rsidRDefault="00D526EA" w:rsidP="00D526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u w:val="single"/>
              </w:rPr>
            </w:pPr>
            <w:r w:rsidRPr="000F154D">
              <w:rPr>
                <w:rFonts w:ascii="Arial" w:hAnsi="Arial" w:cs="Arial"/>
                <w:sz w:val="28"/>
              </w:rPr>
              <w:t>Repeat step 1 on the right side.</w:t>
            </w:r>
          </w:p>
          <w:p w14:paraId="72CF8332" w14:textId="77777777" w:rsidR="00AA7CF4" w:rsidRPr="00764DF5" w:rsidRDefault="00D526EA" w:rsidP="00D526EA">
            <w:pPr>
              <w:pStyle w:val="ListParagraph"/>
              <w:numPr>
                <w:ilvl w:val="0"/>
                <w:numId w:val="9"/>
              </w:numPr>
              <w:rPr>
                <w:u w:val="single"/>
              </w:rPr>
            </w:pPr>
            <w:r w:rsidRPr="000F154D">
              <w:rPr>
                <w:rFonts w:ascii="Arial" w:hAnsi="Arial" w:cs="Arial"/>
                <w:sz w:val="28"/>
              </w:rPr>
              <w:t>Assembly finished.</w:t>
            </w:r>
          </w:p>
          <w:p w14:paraId="1145BEFC" w14:textId="77777777" w:rsidR="00764DF5" w:rsidRPr="00D526EA" w:rsidRDefault="00764DF5" w:rsidP="00764DF5">
            <w:pPr>
              <w:pStyle w:val="ListParagraph"/>
              <w:ind w:left="502"/>
              <w:rPr>
                <w:u w:val="single"/>
              </w:rPr>
            </w:pPr>
            <w:bookmarkStart w:id="0" w:name="_GoBack"/>
            <w:bookmarkEnd w:id="0"/>
          </w:p>
        </w:tc>
      </w:tr>
      <w:tr w:rsidR="00C65172" w14:paraId="4F00AF69" w14:textId="77777777" w:rsidTr="001608C0">
        <w:trPr>
          <w:cantSplit/>
          <w:trHeight w:val="82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E3C085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B5D8D3F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D526EA" w14:paraId="37E2C815" w14:textId="77777777" w:rsidTr="001608C0">
        <w:trPr>
          <w:cantSplit/>
          <w:trHeight w:val="835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561CFE" w14:textId="77777777" w:rsidR="00D526EA" w:rsidRPr="00C919B1" w:rsidRDefault="00D526E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31E9" w14:textId="77777777" w:rsidR="00D526EA" w:rsidRPr="00095FB0" w:rsidRDefault="00D526EA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 -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Metal frame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br/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 xml:space="preserve">Left &amp;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Right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9839" w14:textId="77777777" w:rsidR="00D526EA" w:rsidRPr="00095FB0" w:rsidRDefault="00D526EA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D526EA" w14:paraId="6FDB3A61" w14:textId="77777777" w:rsidTr="001608C0">
        <w:trPr>
          <w:cantSplit/>
          <w:trHeight w:val="563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28D65" w14:textId="77777777" w:rsidR="00D526EA" w:rsidRPr="00C919B1" w:rsidRDefault="00D526E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2545" w14:textId="77777777" w:rsidR="00D526EA" w:rsidRPr="00095FB0" w:rsidRDefault="00D526EA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B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Seat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DB025" w14:textId="77777777" w:rsidR="00D526EA" w:rsidRPr="00095FB0" w:rsidRDefault="00D526EA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D526EA" w14:paraId="616D4B0C" w14:textId="77777777" w:rsidTr="001608C0">
        <w:trPr>
          <w:cantSplit/>
          <w:trHeight w:val="699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5B8B42" w14:textId="77777777" w:rsidR="00D526EA" w:rsidRPr="00C919B1" w:rsidRDefault="00D526E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A2BBB" w14:textId="77777777" w:rsidR="00D526EA" w:rsidRPr="00095FB0" w:rsidRDefault="00D526EA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Cross flat screw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（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M5X50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）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C8D15" w14:textId="77777777" w:rsidR="00D526EA" w:rsidRPr="00095FB0" w:rsidRDefault="00D526EA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</w:tr>
      <w:tr w:rsidR="00C65172" w14:paraId="1308542E" w14:textId="77777777" w:rsidTr="001608C0">
        <w:trPr>
          <w:cantSplit/>
          <w:trHeight w:val="56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E50532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50FFA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2C83A" w14:textId="77777777" w:rsidR="00C65172" w:rsidRDefault="00C65172" w:rsidP="00D526E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226375F6" w14:textId="77777777" w:rsidTr="001608C0">
        <w:trPr>
          <w:cantSplit/>
          <w:trHeight w:val="54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22CF9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41225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C612" w14:textId="77777777" w:rsidR="00C65172" w:rsidRDefault="00C65172" w:rsidP="00D526E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47569C1E" w14:textId="77777777" w:rsidTr="001608C0">
        <w:trPr>
          <w:cantSplit/>
          <w:trHeight w:val="556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B1148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87D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B88" w14:textId="77777777" w:rsidR="00C65172" w:rsidRDefault="00C65172" w:rsidP="00D526E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</w:tbl>
    <w:p w14:paraId="60B01153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C28A6" w14:textId="77777777" w:rsidR="00D83994" w:rsidRDefault="00D83994" w:rsidP="000513E7">
      <w:r>
        <w:separator/>
      </w:r>
    </w:p>
  </w:endnote>
  <w:endnote w:type="continuationSeparator" w:id="0">
    <w:p w14:paraId="46690553" w14:textId="77777777" w:rsidR="00D83994" w:rsidRDefault="00D83994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04BE6" w14:textId="77777777" w:rsidR="00D83994" w:rsidRDefault="00D83994" w:rsidP="000513E7">
      <w:r>
        <w:separator/>
      </w:r>
    </w:p>
  </w:footnote>
  <w:footnote w:type="continuationSeparator" w:id="0">
    <w:p w14:paraId="699D8DFD" w14:textId="77777777" w:rsidR="00D83994" w:rsidRDefault="00D83994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A3D"/>
    <w:multiLevelType w:val="hybridMultilevel"/>
    <w:tmpl w:val="09C653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05597"/>
    <w:rsid w:val="00015074"/>
    <w:rsid w:val="00024E62"/>
    <w:rsid w:val="000254C2"/>
    <w:rsid w:val="000267E7"/>
    <w:rsid w:val="000322ED"/>
    <w:rsid w:val="000410AB"/>
    <w:rsid w:val="000513E7"/>
    <w:rsid w:val="00052D91"/>
    <w:rsid w:val="000573F9"/>
    <w:rsid w:val="00075FCE"/>
    <w:rsid w:val="00076DF0"/>
    <w:rsid w:val="00077823"/>
    <w:rsid w:val="0008186A"/>
    <w:rsid w:val="00082C5D"/>
    <w:rsid w:val="00086466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10643A"/>
    <w:rsid w:val="001124FF"/>
    <w:rsid w:val="00135F35"/>
    <w:rsid w:val="001443B0"/>
    <w:rsid w:val="0014607F"/>
    <w:rsid w:val="00160290"/>
    <w:rsid w:val="001608C0"/>
    <w:rsid w:val="00166BBC"/>
    <w:rsid w:val="00167918"/>
    <w:rsid w:val="00177F74"/>
    <w:rsid w:val="00187180"/>
    <w:rsid w:val="001911CC"/>
    <w:rsid w:val="00192910"/>
    <w:rsid w:val="001B350B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010"/>
    <w:rsid w:val="00225AB4"/>
    <w:rsid w:val="00252F55"/>
    <w:rsid w:val="0026213D"/>
    <w:rsid w:val="002660F4"/>
    <w:rsid w:val="0027301F"/>
    <w:rsid w:val="00277036"/>
    <w:rsid w:val="002821E9"/>
    <w:rsid w:val="00282303"/>
    <w:rsid w:val="00282823"/>
    <w:rsid w:val="00287D0A"/>
    <w:rsid w:val="00297BE8"/>
    <w:rsid w:val="002B65F8"/>
    <w:rsid w:val="002D119C"/>
    <w:rsid w:val="002D1915"/>
    <w:rsid w:val="002D3652"/>
    <w:rsid w:val="002D6E44"/>
    <w:rsid w:val="002D7ECD"/>
    <w:rsid w:val="002E4576"/>
    <w:rsid w:val="002E7148"/>
    <w:rsid w:val="002F3877"/>
    <w:rsid w:val="002F5BF3"/>
    <w:rsid w:val="002F6D2C"/>
    <w:rsid w:val="003078A9"/>
    <w:rsid w:val="00327403"/>
    <w:rsid w:val="00336992"/>
    <w:rsid w:val="00336FD8"/>
    <w:rsid w:val="00341F36"/>
    <w:rsid w:val="00343E5F"/>
    <w:rsid w:val="003503CB"/>
    <w:rsid w:val="00352EBB"/>
    <w:rsid w:val="00365390"/>
    <w:rsid w:val="00385956"/>
    <w:rsid w:val="0039224C"/>
    <w:rsid w:val="003A2317"/>
    <w:rsid w:val="003A7A9F"/>
    <w:rsid w:val="003B6168"/>
    <w:rsid w:val="003C0D9C"/>
    <w:rsid w:val="003C0FB8"/>
    <w:rsid w:val="003D379D"/>
    <w:rsid w:val="003E12FE"/>
    <w:rsid w:val="003E1974"/>
    <w:rsid w:val="003F2EEE"/>
    <w:rsid w:val="00406D4C"/>
    <w:rsid w:val="00435FF2"/>
    <w:rsid w:val="00467D97"/>
    <w:rsid w:val="00493F05"/>
    <w:rsid w:val="004A3A46"/>
    <w:rsid w:val="004C4056"/>
    <w:rsid w:val="004D49DC"/>
    <w:rsid w:val="004E5EEB"/>
    <w:rsid w:val="004E70C0"/>
    <w:rsid w:val="004F0A29"/>
    <w:rsid w:val="0050591E"/>
    <w:rsid w:val="00507EC7"/>
    <w:rsid w:val="00510201"/>
    <w:rsid w:val="00511808"/>
    <w:rsid w:val="005125FC"/>
    <w:rsid w:val="00516ECE"/>
    <w:rsid w:val="005342DB"/>
    <w:rsid w:val="00554A66"/>
    <w:rsid w:val="00556CBF"/>
    <w:rsid w:val="00561410"/>
    <w:rsid w:val="00574858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1488"/>
    <w:rsid w:val="0061591B"/>
    <w:rsid w:val="0062770F"/>
    <w:rsid w:val="00631C36"/>
    <w:rsid w:val="006512DF"/>
    <w:rsid w:val="00665CEB"/>
    <w:rsid w:val="00670186"/>
    <w:rsid w:val="0067141F"/>
    <w:rsid w:val="0068620D"/>
    <w:rsid w:val="006A6B1F"/>
    <w:rsid w:val="006C4A53"/>
    <w:rsid w:val="006D7BF4"/>
    <w:rsid w:val="006E4E03"/>
    <w:rsid w:val="00711AE0"/>
    <w:rsid w:val="00723150"/>
    <w:rsid w:val="00732772"/>
    <w:rsid w:val="00741A33"/>
    <w:rsid w:val="0074341C"/>
    <w:rsid w:val="00747D80"/>
    <w:rsid w:val="00760411"/>
    <w:rsid w:val="00762399"/>
    <w:rsid w:val="00763EC9"/>
    <w:rsid w:val="00764BA7"/>
    <w:rsid w:val="00764DF5"/>
    <w:rsid w:val="00771CDA"/>
    <w:rsid w:val="00772AA8"/>
    <w:rsid w:val="00775033"/>
    <w:rsid w:val="00795D06"/>
    <w:rsid w:val="007A02D3"/>
    <w:rsid w:val="007B71A3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B13DC"/>
    <w:rsid w:val="008B1677"/>
    <w:rsid w:val="008C2F7E"/>
    <w:rsid w:val="008E0720"/>
    <w:rsid w:val="008F5366"/>
    <w:rsid w:val="0090464A"/>
    <w:rsid w:val="009121A6"/>
    <w:rsid w:val="009128B3"/>
    <w:rsid w:val="00927FF4"/>
    <w:rsid w:val="00933331"/>
    <w:rsid w:val="009432C6"/>
    <w:rsid w:val="00945309"/>
    <w:rsid w:val="0098772A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9F57DE"/>
    <w:rsid w:val="009F5D4B"/>
    <w:rsid w:val="00A35F24"/>
    <w:rsid w:val="00A53195"/>
    <w:rsid w:val="00A565B6"/>
    <w:rsid w:val="00A62BA1"/>
    <w:rsid w:val="00A63289"/>
    <w:rsid w:val="00A72D00"/>
    <w:rsid w:val="00A76BC1"/>
    <w:rsid w:val="00A83968"/>
    <w:rsid w:val="00A8414A"/>
    <w:rsid w:val="00A85A60"/>
    <w:rsid w:val="00A93758"/>
    <w:rsid w:val="00AA7CF4"/>
    <w:rsid w:val="00AB1644"/>
    <w:rsid w:val="00AB5A57"/>
    <w:rsid w:val="00AD1B78"/>
    <w:rsid w:val="00AE1C1C"/>
    <w:rsid w:val="00AE4D19"/>
    <w:rsid w:val="00AE4ED0"/>
    <w:rsid w:val="00AE5BBA"/>
    <w:rsid w:val="00AF5964"/>
    <w:rsid w:val="00B1730F"/>
    <w:rsid w:val="00B205D2"/>
    <w:rsid w:val="00B27D1B"/>
    <w:rsid w:val="00B36777"/>
    <w:rsid w:val="00B4215E"/>
    <w:rsid w:val="00B448E9"/>
    <w:rsid w:val="00B51629"/>
    <w:rsid w:val="00B52793"/>
    <w:rsid w:val="00B65000"/>
    <w:rsid w:val="00B71D3A"/>
    <w:rsid w:val="00B80E74"/>
    <w:rsid w:val="00B8282D"/>
    <w:rsid w:val="00B9234B"/>
    <w:rsid w:val="00B92A8D"/>
    <w:rsid w:val="00B94CFE"/>
    <w:rsid w:val="00B9645F"/>
    <w:rsid w:val="00BB1EB5"/>
    <w:rsid w:val="00BB7FB8"/>
    <w:rsid w:val="00BC0507"/>
    <w:rsid w:val="00BD07DE"/>
    <w:rsid w:val="00BE076F"/>
    <w:rsid w:val="00BE2EC9"/>
    <w:rsid w:val="00BE4609"/>
    <w:rsid w:val="00BE6BC5"/>
    <w:rsid w:val="00BF3E87"/>
    <w:rsid w:val="00BF696E"/>
    <w:rsid w:val="00C01209"/>
    <w:rsid w:val="00C06037"/>
    <w:rsid w:val="00C2759F"/>
    <w:rsid w:val="00C40B70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6874"/>
    <w:rsid w:val="00CB71FB"/>
    <w:rsid w:val="00CC321F"/>
    <w:rsid w:val="00CD0468"/>
    <w:rsid w:val="00CD17AA"/>
    <w:rsid w:val="00CD7637"/>
    <w:rsid w:val="00CE02A0"/>
    <w:rsid w:val="00D1025B"/>
    <w:rsid w:val="00D14F4C"/>
    <w:rsid w:val="00D24658"/>
    <w:rsid w:val="00D517C6"/>
    <w:rsid w:val="00D526EA"/>
    <w:rsid w:val="00D65EC8"/>
    <w:rsid w:val="00D72915"/>
    <w:rsid w:val="00D73C07"/>
    <w:rsid w:val="00D83994"/>
    <w:rsid w:val="00D939DF"/>
    <w:rsid w:val="00D94E51"/>
    <w:rsid w:val="00DA67A5"/>
    <w:rsid w:val="00DC72D9"/>
    <w:rsid w:val="00E007D6"/>
    <w:rsid w:val="00E132AE"/>
    <w:rsid w:val="00E15AEB"/>
    <w:rsid w:val="00E15DBD"/>
    <w:rsid w:val="00E21235"/>
    <w:rsid w:val="00E32DD2"/>
    <w:rsid w:val="00E358E0"/>
    <w:rsid w:val="00E372CF"/>
    <w:rsid w:val="00E44A2B"/>
    <w:rsid w:val="00E51C5B"/>
    <w:rsid w:val="00E5205A"/>
    <w:rsid w:val="00E57D1F"/>
    <w:rsid w:val="00E667C1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0A38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8AC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74894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6EA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6314-03FA-5247-AF3B-42C6703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351</Characters>
  <Application>Microsoft Macintosh Word</Application>
  <DocSecurity>0</DocSecurity>
  <Lines>8</Lines>
  <Paragraphs>6</Paragraphs>
  <ScaleCrop>false</ScaleCrop>
  <Company>giant earn limited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&amp;d</dc:creator>
  <cp:lastModifiedBy>Calum Smith</cp:lastModifiedBy>
  <cp:revision>7</cp:revision>
  <cp:lastPrinted>2016-12-19T08:45:00Z</cp:lastPrinted>
  <dcterms:created xsi:type="dcterms:W3CDTF">2017-10-25T09:59:00Z</dcterms:created>
  <dcterms:modified xsi:type="dcterms:W3CDTF">2019-04-25T05:43:00Z</dcterms:modified>
</cp:coreProperties>
</file>